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4D43E7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D43E7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4D43E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4D43E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4D43E7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4D43E7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4D43E7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EC6636" w:rsidRPr="004D43E7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4D43E7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4D43E7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4D43E7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4D43E7" w:rsidRDefault="007E57D7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330461" cy="4621237"/>
                <wp:effectExtent l="0" t="0" r="13335" b="27305"/>
                <wp:docPr id="1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1" cy="4621237"/>
                          <a:chOff x="0" y="0"/>
                          <a:chExt cx="8561760" cy="6864605"/>
                        </a:xfrm>
                      </wpg:grpSpPr>
                      <wps:wsp>
                        <wps:cNvPr id="15" name="วงรี 3"/>
                        <wps:cNvSpPr/>
                        <wps:spPr>
                          <a:xfrm>
                            <a:off x="3384376" y="0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สี่เหลี่ยมผืนผ้า 4"/>
                        <wps:cNvSpPr/>
                        <wps:spPr>
                          <a:xfrm>
                            <a:off x="144016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นทึกสมุดบัญชีประจำวั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สี่เหลี่ยมผืนผ้า 6"/>
                        <wps:cNvSpPr/>
                        <wps:spPr>
                          <a:xfrm>
                            <a:off x="5793612" y="3354046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รายงานที่ต้องก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สี่เหลี่ยมผืนผ้า 7"/>
                        <wps:cNvSpPr/>
                        <wps:spPr>
                          <a:xfrm>
                            <a:off x="1872208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สี่เหลี่ยมด้านขนาน 10"/>
                        <wps:cNvSpPr/>
                        <wps:spPr>
                          <a:xfrm>
                            <a:off x="325218" y="1340798"/>
                            <a:ext cx="1368151" cy="1134026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ข้อมูลรายกา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 xml:space="preserve">ทางบัญชี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เดบิต/เครดิ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สี่เหลี่ยมด้านขนาน 13"/>
                        <wps:cNvSpPr/>
                        <wps:spPr>
                          <a:xfrm>
                            <a:off x="5472953" y="1223836"/>
                            <a:ext cx="2418430" cy="1956976"/>
                          </a:xfrm>
                          <a:prstGeom prst="parallelogram">
                            <a:avLst>
                              <a:gd name="adj" fmla="val 18697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ind w:left="27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9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วัน/เดือน/ป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ดู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สี่เหลี่ยมด้านขนาน 11"/>
                        <wps:cNvSpPr/>
                        <wps:spPr>
                          <a:xfrm>
                            <a:off x="1800157" y="1340798"/>
                            <a:ext cx="1770035" cy="1134210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ind w:right="-284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แผนผังลำดับงาน: จอภาพ 14"/>
                        <wps:cNvSpPr/>
                        <wps:spPr>
                          <a:xfrm>
                            <a:off x="3168131" y="4286370"/>
                            <a:ext cx="1312301" cy="585830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FA2386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54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าย</w:t>
                              </w:r>
                              <w:r w:rsidR="00FA2386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ะเอีย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แยกระเภ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แผนผังลำดับงาน: จอภาพ 17"/>
                        <wps:cNvSpPr/>
                        <wps:spPr>
                          <a:xfrm>
                            <a:off x="4536335" y="4312617"/>
                            <a:ext cx="1312301" cy="555102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ทดลอ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แผนผังลำดับงาน: จอภาพ 18"/>
                        <wps:cNvSpPr/>
                        <wps:spPr>
                          <a:xfrm>
                            <a:off x="5888308" y="4335410"/>
                            <a:ext cx="1312301" cy="527526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ำไรขาดทุ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แผนผังลำดับงาน: จอภาพ 19"/>
                        <wps:cNvSpPr/>
                        <wps:spPr>
                          <a:xfrm>
                            <a:off x="7249459" y="4335514"/>
                            <a:ext cx="1312301" cy="527414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ระแสเงินส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แผนผังลำดับงาน: ดิสก์แม่เหล็ก 20"/>
                        <wps:cNvSpPr/>
                        <wps:spPr>
                          <a:xfrm>
                            <a:off x="3960440" y="2633152"/>
                            <a:ext cx="792088" cy="10801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แผนผังลำดับงาน: ตัวเชื่อมต่อ 21"/>
                        <wps:cNvSpPr/>
                        <wps:spPr>
                          <a:xfrm>
                            <a:off x="3764264" y="5337180"/>
                            <a:ext cx="196177" cy="216024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ข้าวหลามตัด 22"/>
                        <wps:cNvSpPr/>
                        <wps:spPr>
                          <a:xfrm>
                            <a:off x="3736134" y="5815557"/>
                            <a:ext cx="249458" cy="211379"/>
                          </a:xfrm>
                          <a:prstGeom prst="diamond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ตัวเชื่อมต่อตรง 24"/>
                        <wps:cNvCnPr/>
                        <wps:spPr>
                          <a:xfrm>
                            <a:off x="0" y="767269"/>
                            <a:ext cx="0" cy="51509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27"/>
                        <wps:cNvCnPr/>
                        <wps:spPr>
                          <a:xfrm>
                            <a:off x="3868665" y="5168893"/>
                            <a:ext cx="406284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28"/>
                        <wps:cNvCnPr/>
                        <wps:spPr>
                          <a:xfrm>
                            <a:off x="3868666" y="4036238"/>
                            <a:ext cx="406284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0"/>
                        <wps:cNvCnPr/>
                        <wps:spPr>
                          <a:xfrm>
                            <a:off x="927289" y="2440790"/>
                            <a:ext cx="8798" cy="4393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endCxn id="18" idx="0"/>
                        </wps:cNvCnPr>
                        <wps:spPr>
                          <a:xfrm>
                            <a:off x="2592207" y="2390299"/>
                            <a:ext cx="22" cy="489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5"/>
                        <wps:cNvCnPr>
                          <a:stCxn id="21" idx="3"/>
                          <a:endCxn id="17" idx="0"/>
                        </wps:cNvCnPr>
                        <wps:spPr>
                          <a:xfrm flipH="1">
                            <a:off x="6513693" y="3180813"/>
                            <a:ext cx="1877" cy="1732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7"/>
                        <wps:cNvCnPr/>
                        <wps:spPr>
                          <a:xfrm>
                            <a:off x="921416" y="1003873"/>
                            <a:ext cx="5872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8"/>
                        <wps:cNvCnPr/>
                        <wps:spPr>
                          <a:xfrm>
                            <a:off x="2581173" y="1003857"/>
                            <a:ext cx="1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9"/>
                        <wps:cNvCnPr/>
                        <wps:spPr>
                          <a:xfrm>
                            <a:off x="6679109" y="1003840"/>
                            <a:ext cx="3284" cy="2284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41"/>
                        <wps:cNvCnPr/>
                        <wps:spPr>
                          <a:xfrm>
                            <a:off x="942181" y="1003828"/>
                            <a:ext cx="5740304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ข้าวหลามตัด 5"/>
                        <wps:cNvSpPr/>
                        <wps:spPr>
                          <a:xfrm>
                            <a:off x="3725230" y="682369"/>
                            <a:ext cx="249456" cy="21137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ตัวเชื่อมต่อตรง 51"/>
                        <wps:cNvCnPr/>
                        <wps:spPr>
                          <a:xfrm>
                            <a:off x="3862068" y="893623"/>
                            <a:ext cx="6508" cy="1101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ตัวเชื่อมต่อตรง 53"/>
                        <wps:cNvCnPr/>
                        <wps:spPr>
                          <a:xfrm flipV="1">
                            <a:off x="3985592" y="767306"/>
                            <a:ext cx="849848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ตัวเชื่อมต่อตรง 55"/>
                        <wps:cNvCnPr/>
                        <wps:spPr>
                          <a:xfrm flipV="1">
                            <a:off x="4824425" y="252009"/>
                            <a:ext cx="0" cy="5152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57"/>
                        <wps:cNvCnPr/>
                        <wps:spPr>
                          <a:xfrm flipH="1">
                            <a:off x="4392488" y="252028"/>
                            <a:ext cx="43204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58"/>
                        <wps:cNvSpPr/>
                        <wps:spPr>
                          <a:xfrm>
                            <a:off x="3384376" y="6360549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ออกจาก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ลูกศรเชื่อมต่อแบบตรง 59"/>
                        <wps:cNvCnPr/>
                        <wps:spPr>
                          <a:xfrm>
                            <a:off x="3868195" y="6033687"/>
                            <a:ext cx="0" cy="3268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63"/>
                        <wps:cNvCnPr>
                          <a:endCxn id="27" idx="0"/>
                        </wps:cNvCnPr>
                        <wps:spPr>
                          <a:xfrm flipH="1">
                            <a:off x="3862334" y="4883121"/>
                            <a:ext cx="6313" cy="4539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ลูกศรเชื่อมต่อแบบตรง 64"/>
                        <wps:cNvCnPr/>
                        <wps:spPr>
                          <a:xfrm>
                            <a:off x="3863527" y="5553204"/>
                            <a:ext cx="5136" cy="26233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68"/>
                        <wps:cNvCnPr/>
                        <wps:spPr>
                          <a:xfrm flipH="1">
                            <a:off x="3864052" y="4035934"/>
                            <a:ext cx="4108" cy="2503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75"/>
                        <wps:cNvCnPr/>
                        <wps:spPr>
                          <a:xfrm>
                            <a:off x="5193595" y="4036036"/>
                            <a:ext cx="0" cy="2764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76"/>
                        <wps:cNvCnPr/>
                        <wps:spPr>
                          <a:xfrm>
                            <a:off x="6553261" y="4036137"/>
                            <a:ext cx="0" cy="2992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77"/>
                        <wps:cNvCnPr/>
                        <wps:spPr>
                          <a:xfrm>
                            <a:off x="7931438" y="4036137"/>
                            <a:ext cx="0" cy="27636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79"/>
                        <wps:cNvCnPr/>
                        <wps:spPr>
                          <a:xfrm flipH="1" flipV="1">
                            <a:off x="5191671" y="4872219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80"/>
                        <wps:cNvCnPr/>
                        <wps:spPr>
                          <a:xfrm flipH="1" flipV="1">
                            <a:off x="6543449" y="487220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81"/>
                        <wps:cNvCnPr/>
                        <wps:spPr>
                          <a:xfrm flipH="1" flipV="1">
                            <a:off x="7920915" y="488324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ลูกศรเชื่อมต่อแบบตรง 83"/>
                        <wps:cNvCnPr/>
                        <wps:spPr>
                          <a:xfrm>
                            <a:off x="3312368" y="3132348"/>
                            <a:ext cx="6356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87"/>
                        <wps:cNvCnPr/>
                        <wps:spPr>
                          <a:xfrm>
                            <a:off x="4752527" y="3539509"/>
                            <a:ext cx="104108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ลูกศรเชื่อมต่อแบบตรง 92"/>
                        <wps:cNvCnPr/>
                        <wps:spPr>
                          <a:xfrm>
                            <a:off x="1800200" y="3534859"/>
                            <a:ext cx="21853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ตัวเชื่อมต่อตรง 95"/>
                        <wps:cNvCnPr/>
                        <wps:spPr>
                          <a:xfrm flipV="1">
                            <a:off x="1800200" y="3230468"/>
                            <a:ext cx="0" cy="3043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ลูกศรเชื่อมต่อแบบตรง 97"/>
                        <wps:cNvCnPr/>
                        <wps:spPr>
                          <a:xfrm flipH="1">
                            <a:off x="1584177" y="3230468"/>
                            <a:ext cx="21602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103"/>
                        <wps:cNvCnPr>
                          <a:stCxn id="18" idx="2"/>
                        </wps:cNvCnPr>
                        <wps:spPr>
                          <a:xfrm flipH="1">
                            <a:off x="2581175" y="3384292"/>
                            <a:ext cx="11091" cy="1746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104"/>
                        <wps:cNvCnPr/>
                        <wps:spPr>
                          <a:xfrm flipH="1">
                            <a:off x="927305" y="3384291"/>
                            <a:ext cx="1" cy="17734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106"/>
                        <wps:cNvCnPr/>
                        <wps:spPr>
                          <a:xfrm>
                            <a:off x="927313" y="5157869"/>
                            <a:ext cx="292264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108"/>
                        <wps:cNvCnPr/>
                        <wps:spPr>
                          <a:xfrm flipH="1" flipV="1">
                            <a:off x="0" y="5918855"/>
                            <a:ext cx="3744416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10"/>
                        <wps:cNvCnPr/>
                        <wps:spPr>
                          <a:xfrm>
                            <a:off x="0" y="767326"/>
                            <a:ext cx="37252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11" o:spid="_x0000_s1027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    <v:oval id="วงรี 3" o:spid="_x0000_s1028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oval>
                <v:rect id="สี่เหลี่ยมผืนผ้า 4" o:spid="_x0000_s1029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นทึกสมุดบัญชีประจำวัน</w:t>
                        </w:r>
                      </w:p>
                    </w:txbxContent>
                  </v:textbox>
                </v:rect>
                <v:rect id="สี่เหลี่ยมผืนผ้า 6" o:spid="_x0000_s1030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รายงานที่ต้องการ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0" o:spid="_x0000_s1032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ข้อมูลรายกา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 xml:space="preserve">ทางบัญชี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เดบิต/เครดิต</w:t>
                        </w:r>
                      </w:p>
                    </w:txbxContent>
                  </v:textbox>
                </v:shape>
                <v:shape id="สี่เหลี่ยมด้านขนาน 13" o:spid="_x0000_s1033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ind w:left="270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9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วัน/เดือน/ป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ดู</w:t>
                        </w:r>
                      </w:p>
                    </w:txbxContent>
                  </v:textbox>
                </v:shape>
                <v:shape id="สี่เหลี่ยมด้านขนาน 11" o:spid="_x0000_s1034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ind w:right="-284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14" o:spid="_x0000_s1035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FA2386">
                        <w:pPr>
                          <w:pStyle w:val="NormalWeb"/>
                          <w:spacing w:before="0" w:beforeAutospacing="0" w:after="0" w:afterAutospacing="0"/>
                          <w:ind w:left="-90" w:right="-54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าย</w:t>
                        </w:r>
                        <w:r w:rsidR="00FA2386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ะเอีย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แยกระเภท</w:t>
                        </w:r>
                      </w:p>
                    </w:txbxContent>
                  </v:textbox>
                </v:shape>
                <v:shape id="แผนผังลำดับงาน: จอภาพ 17" o:spid="_x0000_s1036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ทดลอง</w:t>
                        </w:r>
                      </w:p>
                    </w:txbxContent>
                  </v:textbox>
                </v:shape>
                <v:shape id="แผนผังลำดับงาน: จอภาพ 18" o:spid="_x0000_s1037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ำไรขาดทุน</w:t>
                        </w:r>
                      </w:p>
                    </w:txbxContent>
                  </v:textbox>
                </v:shape>
                <v:shape id="แผนผังลำดับงาน: จอภาพ 19" o:spid="_x0000_s1038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ระแสเงินสด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20" o:spid="_x0000_s1039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1" o:spid="_x0000_s1040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2" o:spid="_x0000_s1041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    <v:line id="ตัวเชื่อมต่อตรง 24" o:spid="_x0000_s1042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27" o:spid="_x0000_s1043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28" o:spid="_x0000_s1044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0" o:spid="_x0000_s1045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33" o:spid="_x0000_s1046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5" o:spid="_x0000_s1047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7" o:spid="_x0000_s1048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8" o:spid="_x0000_s1049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9" o:spid="_x0000_s1050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41" o:spid="_x0000_s1051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    <v:stroke joinstyle="miter"/>
                </v:line>
                <v:shape id="ข้าวหลามตัด 5" o:spid="_x0000_s1052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    <v:line id="ตัวเชื่อมต่อตรง 51" o:spid="_x0000_s1053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53" o:spid="_x0000_s1054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    <v:stroke joinstyle="miter"/>
                </v:line>
                <v:line id="ตัวเชื่อมต่อตรง 55" o:spid="_x0000_s1055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    <v:stroke joinstyle="miter"/>
                </v:line>
                <v:shape id="ลูกศรเชื่อมต่อแบบตรง 57" o:spid="_x0000_s1056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    <v:stroke endarrow="block" joinstyle="miter"/>
                </v:shape>
                <v:oval id="วงรี 58" o:spid="_x0000_s1057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ออกจากระบบ</w:t>
                        </w:r>
                      </w:p>
                    </w:txbxContent>
                  </v:textbox>
                </v:oval>
                <v:shape id="ลูกศรเชื่อมต่อแบบตรง 59" o:spid="_x0000_s1058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3" o:spid="_x0000_s1059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8" o:spid="_x0000_s1061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5" o:spid="_x0000_s1062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76" o:spid="_x0000_s1063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7" o:spid="_x0000_s1064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    <v:stroke endarrow="block" joinstyle="miter"/>
                </v:shape>
                <v:line id="ตัวเชื่อมต่อตรง 79" o:spid="_x0000_s106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80" o:spid="_x0000_s1066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    <v:stroke joinstyle="miter"/>
                </v:line>
                <v:line id="ตัวเชื่อมต่อตรง 81" o:spid="_x0000_s1067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    <v:stroke joinstyle="miter"/>
                </v:line>
                <v:shape id="ลูกศรเชื่อมต่อแบบตรง 83" o:spid="_x0000_s1068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87" o:spid="_x0000_s1069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    <v:stroke startarrow="block" endarrow="block" joinstyle="miter"/>
                </v:shape>
                <v:shape id="ลูกศรเชื่อมต่อแบบตรง 92" o:spid="_x0000_s107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95" o:spid="_x0000_s1071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    <v:stroke joinstyle="miter"/>
                </v:line>
                <v:shape id="ลูกศรเชื่อมต่อแบบตรง 97" o:spid="_x0000_s1072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103" o:spid="_x0000_s1073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    <v:stroke joinstyle="miter"/>
                </v:line>
                <v:line id="ตัวเชื่อมต่อตรง 104" o:spid="_x0000_s1074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    <v:stroke joinstyle="miter"/>
                </v:line>
                <v:line id="ตัวเชื่อมต่อตรง 106" o:spid="_x0000_s10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108" o:spid="_x0000_s1076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    <v:stroke joinstyle="miter"/>
                </v:line>
                <v:shape id="ลูกศรเชื่อมต่อแบบตรง 110" o:spid="_x0000_s1077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4240" w:rsidRPr="004D43E7" w:rsidRDefault="003C4240" w:rsidP="003C4240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9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แผนโครงสร้างของระบบบัญชี</w:t>
      </w:r>
    </w:p>
    <w:p w:rsidR="003C4240" w:rsidRPr="004D43E7" w:rsidRDefault="003C4240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C4240" w:rsidRPr="004D43E7" w:rsidSect="00B56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4D43E7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4D43E7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11566E" w:rsidRPr="004D43E7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4D43E7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D43E7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4D43E7">
        <w:rPr>
          <w:rFonts w:ascii="TH Sarabun New" w:hAnsi="TH Sarabun New" w:cs="TH Sarabun New"/>
          <w:sz w:val="32"/>
          <w:szCs w:val="32"/>
        </w:rPr>
        <w:t xml:space="preserve">Process </w:t>
      </w:r>
      <w:r w:rsidRPr="004D43E7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4D43E7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D43E7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EC6636" w:rsidRPr="004D43E7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291D3B4" wp14:editId="7F73671F">
                <wp:extent cx="6047130" cy="5572743"/>
                <wp:effectExtent l="0" t="0" r="0" b="0"/>
                <wp:docPr id="6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0" cy="5572743"/>
                          <a:chOff x="0" y="0"/>
                          <a:chExt cx="7520972" cy="4075080"/>
                        </a:xfrm>
                      </wpg:grpSpPr>
                      <wps:wsp>
                        <wps:cNvPr id="66" name="สี่เหลี่ยมผืนผ้า 3"/>
                        <wps:cNvSpPr/>
                        <wps:spPr>
                          <a:xfrm>
                            <a:off x="10492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สี่เหลี่ยมผืนผ้า 4"/>
                        <wps:cNvSpPr/>
                        <wps:spPr>
                          <a:xfrm>
                            <a:off x="0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สี่เหลี่ยมผืนผ้า 5"/>
                        <wps:cNvSpPr/>
                        <wps:spPr>
                          <a:xfrm>
                            <a:off x="586556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หัวหน้า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แผนผังลําดับงาน: กระบวนการสำรอง 6"/>
                        <wps:cNvSpPr/>
                        <wps:spPr>
                          <a:xfrm>
                            <a:off x="2407388" y="1223658"/>
                            <a:ext cx="2736271" cy="1510303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.                 </w:t>
                              </w:r>
                              <w:r w:rsidRPr="0011566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          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0                                .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4E177B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ของวิทยานวัตกรรม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ลูกศรเชื่อมต่อแบบตรง 12"/>
                        <wps:cNvCnPr/>
                        <wps:spPr>
                          <a:xfrm>
                            <a:off x="320950" y="2448272"/>
                            <a:ext cx="0" cy="964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14"/>
                        <wps:cNvCnPr/>
                        <wps:spPr>
                          <a:xfrm>
                            <a:off x="320950" y="2448272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5"/>
                        <wps:cNvSpPr txBox="1"/>
                        <wps:spPr>
                          <a:xfrm>
                            <a:off x="464978" y="2550489"/>
                            <a:ext cx="2932406" cy="650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ทดลอง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ดุล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กระแสเงินส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ตัวเชื่อมต่อตรง 17"/>
                        <wps:cNvCnPr/>
                        <wps:spPr>
                          <a:xfrm>
                            <a:off x="1185046" y="234026"/>
                            <a:ext cx="23042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ลูกศรเชื่อมต่อแบบตรง 19"/>
                        <wps:cNvCnPr/>
                        <wps:spPr>
                          <a:xfrm>
                            <a:off x="3480399" y="234005"/>
                            <a:ext cx="16" cy="980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1285707" y="234001"/>
                            <a:ext cx="2159843" cy="648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สี่เหลี่ยมผืนผ้า 21"/>
                        <wps:cNvSpPr/>
                        <wps:spPr>
                          <a:xfrm>
                            <a:off x="5865566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ลูกศรเชื่อมต่อแบบตรง 23"/>
                        <wps:cNvCnPr/>
                        <wps:spPr>
                          <a:xfrm flipH="1">
                            <a:off x="5145486" y="1980220"/>
                            <a:ext cx="1656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ตรง 26"/>
                        <wps:cNvCnPr/>
                        <wps:spPr>
                          <a:xfrm>
                            <a:off x="6801670" y="468052"/>
                            <a:ext cx="0" cy="1512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28"/>
                        <wps:cNvCnPr/>
                        <wps:spPr>
                          <a:xfrm flipH="1">
                            <a:off x="320950" y="1800200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ลูกศรเชื่อมต่อแบบตรง 30"/>
                        <wps:cNvCnPr/>
                        <wps:spPr>
                          <a:xfrm flipV="1">
                            <a:off x="320950" y="468052"/>
                            <a:ext cx="0" cy="13321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31"/>
                        <wps:cNvSpPr txBox="1"/>
                        <wps:spPr>
                          <a:xfrm>
                            <a:off x="264" y="1356257"/>
                            <a:ext cx="2408918" cy="999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32"/>
                        <wps:cNvSpPr txBox="1"/>
                        <wps:spPr>
                          <a:xfrm>
                            <a:off x="4959271" y="1563565"/>
                            <a:ext cx="2561701" cy="387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รายการ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ตัวเชื่อมต่อตรง 34"/>
                        <wps:cNvCnPr/>
                        <wps:spPr>
                          <a:xfrm flipV="1">
                            <a:off x="4137374" y="234026"/>
                            <a:ext cx="0" cy="990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ลูกศรเชื่อมต่อแบบตรง 36"/>
                        <wps:cNvCnPr/>
                        <wps:spPr>
                          <a:xfrm>
                            <a:off x="4137374" y="234026"/>
                            <a:ext cx="17281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37"/>
                        <wps:cNvSpPr txBox="1"/>
                        <wps:spPr>
                          <a:xfrm>
                            <a:off x="3877075" y="262399"/>
                            <a:ext cx="2924595" cy="507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ตัวเชื่อมต่อตรง 39"/>
                        <wps:cNvCnPr/>
                        <wps:spPr>
                          <a:xfrm flipH="1">
                            <a:off x="3705326" y="3646723"/>
                            <a:ext cx="2160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41"/>
                        <wps:cNvCnPr/>
                        <wps:spPr>
                          <a:xfrm flipV="1">
                            <a:off x="3705326" y="2736304"/>
                            <a:ext cx="0" cy="910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42"/>
                        <wps:cNvSpPr txBox="1"/>
                        <wps:spPr>
                          <a:xfrm>
                            <a:off x="3445591" y="3247434"/>
                            <a:ext cx="2376718" cy="827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ผู้ใช้งานในระบบ</w:t>
                              </w:r>
                            </w:p>
                            <w:p w:rsidR="0011566E" w:rsidRPr="0011566E" w:rsidRDefault="00AA62FA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ำหนดสิทธิ</w:t>
                              </w:r>
                              <w:bookmarkStart w:id="0" w:name="_GoBack"/>
                              <w:bookmarkEnd w:id="0"/>
                              <w:r w:rsidR="0011566E"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าร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ข้อมูลใ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D3B4" id="กลุ่ม 44" o:spid="_x0000_s1078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    <v:rect id="สี่เหลี่ยมผืนผ้า 3" o:spid="_x0000_s1079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นักงานบัญชี</w:t>
                        </w:r>
                      </w:p>
                    </w:txbxContent>
                  </v:textbox>
                </v:rect>
                <v:rect id="สี่เหลี่ยมผืนผ้า 4" o:spid="_x0000_s108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rect>
                <v:rect id="สี่เหลี่ยมผืนผ้า 5" o:spid="_x0000_s1081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หัวหน้าพนักงานบัญชี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6" o:spid="_x0000_s1082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.                 </w:t>
                        </w:r>
                        <w:r w:rsidRPr="0011566E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          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0                                .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4E177B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ของวิทยานวัตกรรม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2" o:spid="_x0000_s1083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  <v:line id="ตัวเชื่อมต่อตรง 14" o:spid="_x0000_s1084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shape id="TextBox 15" o:spid="_x0000_s108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ทดลอง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ดุล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กระแสเงินสด</w:t>
                        </w:r>
                      </w:p>
                    </w:txbxContent>
                  </v:textbox>
                </v:shape>
                <v:line id="ตัวเชื่อมต่อตรง 17" o:spid="_x0000_s1086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shape id="ลูกศรเชื่อมต่อแบบตรง 19" o:spid="_x0000_s1087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    <v:stroke endarrow="block" joinstyle="miter"/>
                </v:shape>
                <v:shape id="TextBox 20" o:spid="_x0000_s1088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rect id="สี่เหลี่ยมผืนผ้า 21" o:spid="_x0000_s1089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ดูแลระบบ</w:t>
                        </w:r>
                      </w:p>
                    </w:txbxContent>
                  </v:textbox>
                </v:rect>
                <v:shape id="ลูกศรเชื่อมต่อแบบตรง 23" o:spid="_x0000_s109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    <v:stroke endarrow="block" joinstyle="miter"/>
                </v:shape>
                <v:line id="ตัวเชื่อมต่อตรง 26" o:spid="_x0000_s1091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ตัวเชื่อมต่อตรง 28" o:spid="_x0000_s1092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0" o:spid="_x0000_s1093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    <v:stroke endarrow="block" joinstyle="miter"/>
                </v:shape>
    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รายการ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    <v:stroke endarrow="block" joinstyle="miter"/>
                </v:shape>
    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    <v:stroke endarrow="block" joinstyle="miter"/>
                </v:shape>
    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ผู้ใช้งานในระบบ</w:t>
                        </w:r>
                      </w:p>
                      <w:p w:rsidR="0011566E" w:rsidRPr="0011566E" w:rsidRDefault="00AA62FA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ำหนดสิทธิ</w:t>
                        </w:r>
                        <w:bookmarkStart w:id="1" w:name="_GoBack"/>
                        <w:bookmarkEnd w:id="1"/>
                        <w:r w:rsidR="0011566E"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าร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ข้อมูลใน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7D4" w:rsidRPr="004D43E7" w:rsidRDefault="00AC77D4" w:rsidP="00AC77D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0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กระแสข้อมูลของระบบบัญชี</w:t>
      </w:r>
    </w:p>
    <w:p w:rsidR="0011566E" w:rsidRPr="004D43E7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  <w:r w:rsidR="001A25BA"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A25BA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EC6636" w:rsidRPr="004D43E7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6216377" cy="489609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92" cy="4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C7EE8" w:rsidRPr="004D43E7" w:rsidRDefault="001C7EE8" w:rsidP="001C7EE8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/>
          <w:sz w:val="28"/>
        </w:rPr>
        <w:t>1</w:t>
      </w:r>
      <w:r w:rsidR="00BD425F" w:rsidRPr="004D43E7">
        <w:rPr>
          <w:rFonts w:ascii="TH Sarabun New" w:hAnsi="TH Sarabun New" w:cs="TH Sarabun New" w:hint="cs"/>
          <w:sz w:val="28"/>
          <w:cs/>
        </w:rPr>
        <w:t>1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แผนผังการออกแบบฐานข้อมูล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4D43E7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A5A19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journal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B14176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1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="0057727E" w:rsidRPr="004D43E7">
        <w:rPr>
          <w:rFonts w:ascii="TH Sarabun New" w:hAnsi="TH Sarabun New" w:cs="TH Sarabun New"/>
          <w:sz w:val="28"/>
          <w:cs/>
        </w:rPr>
        <w:t>ที่ใช้เก็บข้อมูลรายการของสมุดบัญชีรายวัน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account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A5A19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2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บัญชี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coa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B14176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3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เกี่ยวกับหมวดผังบัญชี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campuse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4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วิทยาเขต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user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5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</w:t>
      </w:r>
      <w:r w:rsidRPr="004D43E7">
        <w:rPr>
          <w:rFonts w:ascii="TH Sarabun New" w:hAnsi="TH Sarabun New" w:cs="TH Sarabun New" w:hint="cs"/>
          <w:sz w:val="28"/>
          <w:cs/>
        </w:rPr>
        <w:t>ผู้ใช้งานระบบ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role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CB4782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 w:hint="cs"/>
          <w:sz w:val="28"/>
          <w:cs/>
        </w:rPr>
        <w:t>6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</w:t>
      </w:r>
      <w:r w:rsidRPr="004D43E7">
        <w:rPr>
          <w:rFonts w:ascii="TH Sarabun New" w:hAnsi="TH Sarabun New" w:cs="TH Sarabun New" w:hint="cs"/>
          <w:sz w:val="28"/>
          <w:cs/>
        </w:rPr>
        <w:t>ตำแหน่งงาน</w:t>
      </w: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20679F" w:rsidRPr="004D43E7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4D43E7">
        <w:rPr>
          <w:rFonts w:ascii="TH Sarabun New" w:hAnsi="TH Sarabun New" w:cs="TH Sarabun New"/>
          <w:sz w:val="32"/>
          <w:szCs w:val="32"/>
        </w:rPr>
        <w:t>U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4D43E7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4D43E7">
        <w:rPr>
          <w:rFonts w:ascii="TH Sarabun New" w:hAnsi="TH Sarabun New" w:cs="TH Sarabun New"/>
          <w:sz w:val="32"/>
          <w:szCs w:val="32"/>
        </w:rPr>
        <w:t>Template</w:t>
      </w:r>
      <w:r w:rsidR="00CC027E" w:rsidRPr="004D43E7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="0020679F" w:rsidRPr="004D43E7">
        <w:rPr>
          <w:rFonts w:ascii="TH Sarabun New" w:hAnsi="TH Sarabun New" w:cs="TH Sarabun New"/>
          <w:sz w:val="32"/>
          <w:szCs w:val="32"/>
        </w:rPr>
        <w:t>Typomancer</w:t>
      </w: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4D43E7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4D43E7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4" w:rsidRPr="004D43E7" w:rsidRDefault="00E66144" w:rsidP="00E6614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2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เข้าสู่ระบบของโปรแกรม</w:t>
      </w: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4D43E7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Pr="004D43E7" w:rsidRDefault="00FE236D" w:rsidP="00FE236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3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เมนูของระบบ</w:t>
      </w: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4D43E7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4D43E7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4D43E7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</w:p>
    <w:p w:rsidR="00EC6636" w:rsidRPr="004D43E7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4D43E7" w:rsidRDefault="00CF58E0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r w:rsidR="000E29A3"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E29A3"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</w:rPr>
        <w:t xml:space="preserve">Heroku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เป็นบริ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Cloud Platform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ที่มีความสามารถทำหน้าที่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Web Server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Server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4D43E7">
        <w:rPr>
          <w:rFonts w:ascii="TH Sarabun New" w:hAnsi="TH Sarabun New" w:cs="TH Sarabun New"/>
          <w:sz w:val="32"/>
          <w:szCs w:val="32"/>
        </w:rPr>
        <w:t>NodeJS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Express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4D43E7">
        <w:rPr>
          <w:rFonts w:ascii="TH Sarabun New" w:hAnsi="TH Sarabun New" w:cs="TH Sarabun New"/>
          <w:sz w:val="32"/>
          <w:szCs w:val="32"/>
        </w:rPr>
        <w:t>Routing (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4D43E7">
        <w:rPr>
          <w:rFonts w:ascii="TH Sarabun New" w:hAnsi="TH Sarabun New" w:cs="TH Sarabun New"/>
          <w:sz w:val="32"/>
          <w:szCs w:val="32"/>
        </w:rPr>
        <w:t>Middleware (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4D43E7">
        <w:rPr>
          <w:rFonts w:ascii="TH Sarabun New" w:hAnsi="TH Sarabun New" w:cs="TH Sarabun New"/>
          <w:sz w:val="32"/>
          <w:szCs w:val="32"/>
        </w:rPr>
        <w:t xml:space="preserve">MVC ( Model View Controller ) </w:t>
      </w:r>
      <w:r w:rsidRPr="004D43E7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4D43E7">
        <w:rPr>
          <w:rFonts w:ascii="TH Sarabun New" w:hAnsi="TH Sarabun New" w:cs="TH Sarabun New"/>
          <w:sz w:val="32"/>
          <w:szCs w:val="32"/>
        </w:rPr>
        <w:t xml:space="preserve">Node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4D43E7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Google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หลัก ทำให้  </w:t>
      </w:r>
      <w:r w:rsidRPr="004D43E7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4D43E7">
        <w:rPr>
          <w:rFonts w:ascii="TH Sarabun New" w:hAnsi="TH Sarabun New" w:cs="TH Sarabun New"/>
          <w:sz w:val="32"/>
          <w:szCs w:val="32"/>
        </w:rPr>
        <w:t xml:space="preserve">Front End </w:t>
      </w:r>
      <w:r w:rsidRPr="004D43E7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4D43E7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4D43E7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4D43E7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4D43E7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4D43E7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>MySQL (</w:t>
      </w:r>
      <w:r w:rsidRPr="004D43E7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4D43E7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4D43E7">
        <w:rPr>
          <w:rFonts w:ascii="TH Sarabun New" w:hAnsi="TH Sarabun New" w:cs="TH Sarabun New"/>
          <w:sz w:val="32"/>
          <w:szCs w:val="32"/>
        </w:rPr>
        <w:t xml:space="preserve">My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4D43E7">
        <w:rPr>
          <w:rFonts w:ascii="TH Sarabun New" w:hAnsi="TH Sarabun New" w:cs="TH Sarabun New"/>
          <w:sz w:val="32"/>
          <w:szCs w:val="32"/>
        </w:rPr>
        <w:t xml:space="preserve">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Query </w:t>
      </w:r>
      <w:r w:rsidRPr="004D43E7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4D43E7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SSL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4D43E7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ur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4D43E7">
        <w:rPr>
          <w:rFonts w:ascii="TH Sarabun New" w:hAnsi="TH Sarabun New" w:cs="TH Sarabun New"/>
          <w:sz w:val="32"/>
          <w:szCs w:val="32"/>
        </w:rPr>
        <w:t xml:space="preserve">https://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4D43E7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4D43E7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D43E7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IP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4D43E7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4D43E7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4D43E7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4D43E7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4D43E7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4D43E7">
        <w:rPr>
          <w:rFonts w:ascii="TH Sarabun New" w:hAnsi="TH Sarabun New" w:cs="TH Sarabun New"/>
          <w:sz w:val="32"/>
          <w:szCs w:val="32"/>
        </w:rPr>
        <w:t>IPS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4D43E7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4D43E7">
        <w:rPr>
          <w:rFonts w:ascii="TH Sarabun New" w:hAnsi="TH Sarabun New" w:cs="TH Sarabun New"/>
          <w:sz w:val="32"/>
          <w:szCs w:val="32"/>
        </w:rPr>
        <w:t xml:space="preserve">Hardening </w:t>
      </w:r>
      <w:r w:rsidRPr="004D43E7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Backup </w:t>
      </w:r>
      <w:r w:rsidRPr="004D43E7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4D43E7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Backup </w:t>
      </w:r>
      <w:r w:rsidRPr="004D43E7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4D43E7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4D43E7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4D43E7">
        <w:rPr>
          <w:rFonts w:ascii="TH Sarabun New" w:hAnsi="TH Sarabun New" w:cs="TH Sarabun New"/>
          <w:sz w:val="32"/>
          <w:szCs w:val="32"/>
        </w:rPr>
        <w:t xml:space="preserve">End user) </w:t>
      </w:r>
      <w:r w:rsidRPr="004D43E7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4D43E7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4D43E7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689170" cy="29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90" cy="2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4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บัญชีรายวัน</w:t>
      </w:r>
    </w:p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CB4782" w:rsidRPr="004D43E7" w:rsidRDefault="00CB4782" w:rsidP="004F6FDC"/>
    <w:p w:rsidR="007B06A5" w:rsidRPr="004D43E7" w:rsidRDefault="007B06A5" w:rsidP="004F6FDC"/>
    <w:p w:rsidR="00CB4782" w:rsidRPr="004D43E7" w:rsidRDefault="00CB4782" w:rsidP="004F6FDC">
      <w:pPr>
        <w:rPr>
          <w:cs/>
        </w:rPr>
      </w:pP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5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บัญชีแยกประเภท</w:t>
      </w:r>
    </w:p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CB4782" w:rsidRPr="004D43E7" w:rsidRDefault="00CB4782" w:rsidP="004F6FDC"/>
    <w:p w:rsidR="00CB4782" w:rsidRPr="004D43E7" w:rsidRDefault="00CB4782" w:rsidP="004F6FDC"/>
    <w:p w:rsidR="004F6FDC" w:rsidRPr="004D43E7" w:rsidRDefault="004F6FDC" w:rsidP="004F6FDC">
      <w:pPr>
        <w:rPr>
          <w:cs/>
        </w:rPr>
      </w:pP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4D43E7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D43E7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4D43E7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6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ทดลอง</w:t>
      </w: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4D43E7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4D43E7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7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ดุล</w:t>
      </w: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(51010</w:t>
      </w:r>
      <w:r w:rsidRPr="004D43E7">
        <w:rPr>
          <w:rFonts w:ascii="TH Sarabun New" w:hAnsi="TH Sarabun New" w:cs="TH Sarabun New"/>
          <w:sz w:val="32"/>
          <w:szCs w:val="32"/>
          <w:cs/>
        </w:rPr>
        <w:t>1</w:t>
      </w:r>
      <w:r w:rsidRPr="004D43E7">
        <w:rPr>
          <w:rFonts w:ascii="TH Sarabun New" w:hAnsi="TH Sarabun New" w:cs="TH Sarabun New"/>
          <w:sz w:val="32"/>
          <w:szCs w:val="32"/>
        </w:rPr>
        <w:t>0000)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(5101000000)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4D43E7" w:rsidRDefault="00B61110" w:rsidP="004F6FDC">
      <w:pPr>
        <w:pStyle w:val="ListParagraph"/>
        <w:keepNext/>
        <w:ind w:left="-284"/>
        <w:rPr>
          <w:rFonts w:ascii="TH Sarabun New" w:hAnsi="TH Sarabun New" w:cs="TH Sarabun New"/>
        </w:rPr>
      </w:pPr>
    </w:p>
    <w:p w:rsidR="006A4B68" w:rsidRPr="004D43E7" w:rsidRDefault="006A4B68" w:rsidP="006A4B68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8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กำไรขาดทุน</w:t>
      </w:r>
    </w:p>
    <w:p w:rsidR="00B61110" w:rsidRPr="004D43E7" w:rsidRDefault="00B61110" w:rsidP="00B61110">
      <w:pPr>
        <w:rPr>
          <w:rFonts w:ascii="TH Sarabun New" w:hAnsi="TH Sarabun New" w:cs="TH Sarabun New"/>
          <w:sz w:val="28"/>
        </w:rPr>
      </w:pPr>
      <w:r w:rsidRPr="004D43E7">
        <w:rPr>
          <w:noProof/>
        </w:rPr>
        <w:drawing>
          <wp:inline distT="0" distB="0" distL="0" distR="0" wp14:anchorId="7F8E5A40" wp14:editId="323B1FDD">
            <wp:extent cx="5972537" cy="42698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62" cy="42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4D43E7" w:rsidRDefault="00B61110" w:rsidP="00B61110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Pr="004D43E7">
        <w:rPr>
          <w:rFonts w:ascii="TH Sarabun New" w:hAnsi="TH Sarabun New" w:cs="TH Sarabun New" w:hint="cs"/>
          <w:sz w:val="28"/>
          <w:cs/>
        </w:rPr>
        <w:t>1</w:t>
      </w:r>
      <w:r w:rsidR="00BD425F" w:rsidRPr="004D43E7">
        <w:rPr>
          <w:rFonts w:ascii="TH Sarabun New" w:hAnsi="TH Sarabun New" w:cs="TH Sarabun New" w:hint="cs"/>
          <w:sz w:val="28"/>
          <w:cs/>
        </w:rPr>
        <w:t>9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กำไรขาดทุน</w:t>
      </w:r>
      <w:r w:rsidR="00B65EBD" w:rsidRPr="004D43E7">
        <w:rPr>
          <w:rFonts w:ascii="TH Sarabun New" w:hAnsi="TH Sarabun New" w:cs="TH Sarabun New"/>
          <w:sz w:val="28"/>
        </w:rPr>
        <w:t>(</w:t>
      </w:r>
      <w:r w:rsidR="00B65EBD" w:rsidRPr="004D43E7">
        <w:rPr>
          <w:rFonts w:ascii="TH Sarabun New" w:hAnsi="TH Sarabun New" w:cs="TH Sarabun New" w:hint="cs"/>
          <w:sz w:val="28"/>
          <w:cs/>
        </w:rPr>
        <w:t>แบบแสดงฐานะทางการเงิน</w:t>
      </w:r>
      <w:r w:rsidR="00B65EBD" w:rsidRPr="004D43E7">
        <w:rPr>
          <w:rFonts w:ascii="TH Sarabun New" w:hAnsi="TH Sarabun New" w:cs="TH Sarabun New"/>
          <w:sz w:val="28"/>
        </w:rPr>
        <w:t>)</w:t>
      </w:r>
    </w:p>
    <w:p w:rsidR="00EC6636" w:rsidRPr="004D43E7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B713EC" w:rsidRPr="004D43E7" w:rsidRDefault="00704DF7" w:rsidP="00B713E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8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4D43E7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37ADF" w:rsidRPr="004D43E7" w:rsidRDefault="00737ADF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Network Bandwidth : 2TB/month</w:t>
      </w:r>
    </w:p>
    <w:p w:rsidR="00704DF7" w:rsidRPr="004D43E7" w:rsidRDefault="00704DF7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Harddisk : </w:t>
      </w:r>
      <w:r w:rsidR="00737ADF" w:rsidRPr="004D43E7">
        <w:rPr>
          <w:rFonts w:ascii="TH Sarabun New" w:hAnsi="TH Sarabun New" w:cs="TH Sarabun New"/>
          <w:sz w:val="32"/>
          <w:szCs w:val="32"/>
        </w:rPr>
        <w:t>200 MB</w:t>
      </w:r>
    </w:p>
    <w:p w:rsidR="00704DF7" w:rsidRPr="004D43E7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Memory : </w:t>
      </w:r>
      <w:r w:rsidR="00737ADF" w:rsidRPr="004D43E7">
        <w:rPr>
          <w:rFonts w:ascii="TH Sarabun New" w:hAnsi="TH Sarabun New" w:cs="TH Sarabun New" w:hint="cs"/>
          <w:sz w:val="32"/>
          <w:szCs w:val="32"/>
          <w:cs/>
        </w:rPr>
        <w:t xml:space="preserve">512 </w:t>
      </w:r>
      <w:r w:rsidR="00737ADF" w:rsidRPr="004D43E7">
        <w:rPr>
          <w:rFonts w:ascii="TH Sarabun New" w:hAnsi="TH Sarabun New" w:cs="TH Sarabun New"/>
          <w:sz w:val="32"/>
          <w:szCs w:val="32"/>
        </w:rPr>
        <w:t>MB</w:t>
      </w:r>
    </w:p>
    <w:p w:rsidR="00704DF7" w:rsidRPr="004D43E7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4D43E7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4D43E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Pr="004D43E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Internet</w:t>
      </w:r>
    </w:p>
    <w:p w:rsidR="00B713EC" w:rsidRPr="004D43E7" w:rsidRDefault="00A156AC" w:rsidP="00B713E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9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</w:t>
      </w: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ุณ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มบัติ</w:t>
      </w: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ที่แตกต่างจากโปรแกรมบัญชีทั่วไป</w:t>
      </w:r>
    </w:p>
    <w:p w:rsidR="00A156AC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เป็นระบบบัญชีออนไลน์สามารถเข้าใช้งานได้พร้อมกันทั้ง 3 วิทยาเขต</w:t>
      </w:r>
    </w:p>
    <w:p w:rsidR="00A156AC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ออกแบบโปรแกรมให้ใช้งานง่าย</w:t>
      </w:r>
      <w:r w:rsidR="00B713EC" w:rsidRPr="004D43E7">
        <w:rPr>
          <w:rFonts w:ascii="TH Sarabun New" w:hAnsi="TH Sarabun New" w:cs="TH Sarabun New" w:hint="cs"/>
          <w:sz w:val="32"/>
          <w:szCs w:val="32"/>
          <w:cs/>
        </w:rPr>
        <w:t>สำหรับนักบัญชี</w:t>
      </w:r>
    </w:p>
    <w:p w:rsidR="00A156AC" w:rsidRPr="004D43E7" w:rsidRDefault="000942BE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จัดการสิทธิ</w:t>
      </w:r>
      <w:r w:rsidR="00A156AC" w:rsidRPr="004D43E7">
        <w:rPr>
          <w:rFonts w:ascii="TH Sarabun New" w:hAnsi="TH Sarabun New" w:cs="TH Sarabun New" w:hint="cs"/>
          <w:sz w:val="32"/>
          <w:szCs w:val="32"/>
          <w:cs/>
        </w:rPr>
        <w:t>ในการใช้งานที่เหมาะสมกับระบบของวิทยาลัยนวัตกรรมการจัดการ</w:t>
      </w:r>
    </w:p>
    <w:p w:rsidR="00542FF9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รูปแบบของผังบัญชีออกแบบให้คล้ายกับผังบัญชีของหน่วยงานกองคลังของมหาลัยเพื่อให้ง่ายต่อการเข้าใจ</w:t>
      </w:r>
    </w:p>
    <w:p w:rsidR="00542FF9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แบ่งบัญชีออกตามสาขาวิชาที่เปิดสอน</w:t>
      </w:r>
      <w:r w:rsidR="00B713EC" w:rsidRPr="004D43E7">
        <w:rPr>
          <w:rFonts w:ascii="TH Sarabun New" w:hAnsi="TH Sarabun New" w:cs="TH Sarabun New" w:hint="cs"/>
          <w:sz w:val="32"/>
          <w:szCs w:val="32"/>
          <w:cs/>
        </w:rPr>
        <w:t xml:space="preserve"> และออกรายงานต่างๆแยกตามบัญชีได้</w:t>
      </w:r>
    </w:p>
    <w:p w:rsidR="00542FF9" w:rsidRPr="004D43E7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Pr="004D43E7" w:rsidRDefault="00060223" w:rsidP="00542F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10</w:t>
      </w:r>
      <w:r w:rsidR="00542FF9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="003C5BD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ิทธิ</w:t>
      </w:r>
      <w:r w:rsidR="00542FF9"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ในการเข้าใช้งานระบบ</w:t>
      </w:r>
    </w:p>
    <w:p w:rsidR="00542FF9" w:rsidRPr="004D43E7" w:rsidRDefault="00542FF9" w:rsidP="00542FF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โปรแกรมระบบบัญชี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บ่งออกเป็น 6 ฟังค์ชั่นการทำงานหลัก ได้แก่ บัญชีรายวัน </w:t>
      </w:r>
      <w:r w:rsidRPr="004D43E7">
        <w:rPr>
          <w:rFonts w:ascii="TH Sarabun New" w:hAnsi="TH Sarabun New" w:cs="TH Sarabun New"/>
          <w:sz w:val="32"/>
          <w:szCs w:val="32"/>
        </w:rPr>
        <w:t xml:space="preserve">,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บัญชีแยกประเภท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ทดลอง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ดุล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กำไรขาดทุน และจัดการ</w:t>
      </w:r>
      <w:r w:rsidR="001B479D">
        <w:rPr>
          <w:rFonts w:ascii="TH Sarabun New" w:hAnsi="TH Sarabun New" w:cs="TH Sarabun New" w:hint="cs"/>
          <w:sz w:val="32"/>
          <w:szCs w:val="32"/>
          <w:cs/>
        </w:rPr>
        <w:t>ข้อมูลระบบ โดยจะมีการกำหนดสิทธิ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ตามหน้าที่ของผู้ใช้งาน ซึ่ง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ใช้งานระบบได้นั้นจำเป็นต้องมี </w:t>
      </w:r>
      <w:r w:rsidRPr="004D43E7">
        <w:rPr>
          <w:rFonts w:ascii="TH Sarabun New" w:hAnsi="TH Sarabun New" w:cs="TH Sarabun New"/>
          <w:sz w:val="32"/>
          <w:szCs w:val="32"/>
        </w:rPr>
        <w:t xml:space="preserve">username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D43E7">
        <w:rPr>
          <w:rFonts w:ascii="TH Sarabun New" w:hAnsi="TH Sarabun New" w:cs="TH Sarabun New"/>
          <w:sz w:val="32"/>
          <w:szCs w:val="32"/>
        </w:rPr>
        <w:t xml:space="preserve">password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เพื่อยืนยันตัวต</w:t>
      </w:r>
      <w:r w:rsidR="003D78F7">
        <w:rPr>
          <w:rFonts w:ascii="TH Sarabun New" w:hAnsi="TH Sarabun New" w:cs="TH Sarabun New" w:hint="cs"/>
          <w:sz w:val="32"/>
          <w:szCs w:val="32"/>
          <w:cs/>
        </w:rPr>
        <w:t>้นในการเข้าใช้งานระบบก่อน สิทธิ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ในการทำงานต่างๆจะถูกแบ่งตามตำแหน่งของผู้ใช้งานต่างๆ ดังนี้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4D43E7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4D43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4. งบด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542FF9" w:rsidRPr="00542FF9" w:rsidRDefault="00542FF9" w:rsidP="00542FF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 w:hint="cs"/>
          <w:sz w:val="28"/>
          <w:cs/>
        </w:rPr>
        <w:t>7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="005E3651">
        <w:rPr>
          <w:rFonts w:ascii="TH Sarabun New" w:hAnsi="TH Sarabun New" w:cs="TH Sarabun New" w:hint="cs"/>
          <w:sz w:val="28"/>
          <w:cs/>
        </w:rPr>
        <w:t>แสดงสิทธิ</w:t>
      </w:r>
      <w:r w:rsidRPr="004D43E7">
        <w:rPr>
          <w:rFonts w:ascii="TH Sarabun New" w:hAnsi="TH Sarabun New" w:cs="TH Sarabun New" w:hint="cs"/>
          <w:sz w:val="28"/>
          <w:cs/>
        </w:rPr>
        <w:t>ในการใช้งานระบบของผู้ใช้งาน</w:t>
      </w:r>
    </w:p>
    <w:p w:rsidR="00542FF9" w:rsidRP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sectPr w:rsidR="00542FF9" w:rsidRPr="00542FF9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3A" w:rsidRDefault="000F7A3A" w:rsidP="002C27AA">
      <w:pPr>
        <w:spacing w:after="0" w:line="240" w:lineRule="auto"/>
      </w:pPr>
      <w:r>
        <w:separator/>
      </w:r>
    </w:p>
  </w:endnote>
  <w:endnote w:type="continuationSeparator" w:id="0">
    <w:p w:rsidR="000F7A3A" w:rsidRDefault="000F7A3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3A" w:rsidRDefault="000F7A3A" w:rsidP="002C27AA">
      <w:pPr>
        <w:spacing w:after="0" w:line="240" w:lineRule="auto"/>
      </w:pPr>
      <w:r>
        <w:separator/>
      </w:r>
    </w:p>
  </w:footnote>
  <w:footnote w:type="continuationSeparator" w:id="0">
    <w:p w:rsidR="000F7A3A" w:rsidRDefault="000F7A3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2F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F3"/>
    <w:multiLevelType w:val="hybridMultilevel"/>
    <w:tmpl w:val="0C567F50"/>
    <w:lvl w:ilvl="0" w:tplc="C83C6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4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4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B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8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B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0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792D04"/>
    <w:multiLevelType w:val="hybridMultilevel"/>
    <w:tmpl w:val="70306F12"/>
    <w:lvl w:ilvl="0" w:tplc="87BA6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1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3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0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0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54"/>
    <w:multiLevelType w:val="hybridMultilevel"/>
    <w:tmpl w:val="504A7F1C"/>
    <w:lvl w:ilvl="0" w:tplc="F9B09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EC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E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CD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44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A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A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8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34052"/>
    <w:multiLevelType w:val="hybridMultilevel"/>
    <w:tmpl w:val="805270D4"/>
    <w:lvl w:ilvl="0" w:tplc="E676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E6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0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4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A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A8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8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A95"/>
    <w:multiLevelType w:val="hybridMultilevel"/>
    <w:tmpl w:val="FA66CF18"/>
    <w:lvl w:ilvl="0" w:tplc="5B14A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6C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6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4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0E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B20EA"/>
    <w:multiLevelType w:val="hybridMultilevel"/>
    <w:tmpl w:val="E836E7D4"/>
    <w:lvl w:ilvl="0" w:tplc="6B58B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A0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0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B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0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F651B"/>
    <w:multiLevelType w:val="hybridMultilevel"/>
    <w:tmpl w:val="15DAD552"/>
    <w:lvl w:ilvl="0" w:tplc="5B14A8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AD1"/>
    <w:multiLevelType w:val="hybridMultilevel"/>
    <w:tmpl w:val="AF8652E0"/>
    <w:lvl w:ilvl="0" w:tplc="D392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2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EF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7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0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A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6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2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AEB"/>
    <w:multiLevelType w:val="hybridMultilevel"/>
    <w:tmpl w:val="D0143942"/>
    <w:lvl w:ilvl="0" w:tplc="EC44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4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6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A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F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AC699D"/>
    <w:multiLevelType w:val="hybridMultilevel"/>
    <w:tmpl w:val="E5E2B99A"/>
    <w:lvl w:ilvl="0" w:tplc="5B14A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657C13"/>
    <w:multiLevelType w:val="hybridMultilevel"/>
    <w:tmpl w:val="4E5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3"/>
  </w:num>
  <w:num w:numId="10">
    <w:abstractNumId w:val="29"/>
  </w:num>
  <w:num w:numId="11">
    <w:abstractNumId w:val="21"/>
  </w:num>
  <w:num w:numId="12">
    <w:abstractNumId w:val="7"/>
  </w:num>
  <w:num w:numId="13">
    <w:abstractNumId w:val="22"/>
  </w:num>
  <w:num w:numId="14">
    <w:abstractNumId w:val="1"/>
  </w:num>
  <w:num w:numId="15">
    <w:abstractNumId w:val="6"/>
  </w:num>
  <w:num w:numId="16">
    <w:abstractNumId w:val="30"/>
  </w:num>
  <w:num w:numId="17">
    <w:abstractNumId w:val="27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14"/>
  </w:num>
  <w:num w:numId="26">
    <w:abstractNumId w:val="25"/>
  </w:num>
  <w:num w:numId="27">
    <w:abstractNumId w:val="2"/>
  </w:num>
  <w:num w:numId="28">
    <w:abstractNumId w:val="11"/>
  </w:num>
  <w:num w:numId="29">
    <w:abstractNumId w:val="4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1FBB"/>
    <w:rsid w:val="0005760D"/>
    <w:rsid w:val="000579FA"/>
    <w:rsid w:val="00060223"/>
    <w:rsid w:val="00061AA5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2BE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2D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3A"/>
    <w:rsid w:val="000F7A8C"/>
    <w:rsid w:val="001001C1"/>
    <w:rsid w:val="001022D3"/>
    <w:rsid w:val="00103157"/>
    <w:rsid w:val="00105620"/>
    <w:rsid w:val="00107E17"/>
    <w:rsid w:val="001129EF"/>
    <w:rsid w:val="00115471"/>
    <w:rsid w:val="0011566E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157A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11A4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5BA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479D"/>
    <w:rsid w:val="001B56F7"/>
    <w:rsid w:val="001B608C"/>
    <w:rsid w:val="001C1080"/>
    <w:rsid w:val="001C1278"/>
    <w:rsid w:val="001C1AD2"/>
    <w:rsid w:val="001C3BAE"/>
    <w:rsid w:val="001C3EFC"/>
    <w:rsid w:val="001C7EE8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35B1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A34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00B3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5B0A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C4240"/>
    <w:rsid w:val="003C5BDD"/>
    <w:rsid w:val="003D2C19"/>
    <w:rsid w:val="003D4451"/>
    <w:rsid w:val="003D48D5"/>
    <w:rsid w:val="003D517D"/>
    <w:rsid w:val="003D5819"/>
    <w:rsid w:val="003D58B9"/>
    <w:rsid w:val="003D694B"/>
    <w:rsid w:val="003D7773"/>
    <w:rsid w:val="003D78F7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196D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3E7"/>
    <w:rsid w:val="004D4DDE"/>
    <w:rsid w:val="004D53B3"/>
    <w:rsid w:val="004D6C73"/>
    <w:rsid w:val="004E177B"/>
    <w:rsid w:val="004E214B"/>
    <w:rsid w:val="004E2A75"/>
    <w:rsid w:val="004E5CB4"/>
    <w:rsid w:val="004E6158"/>
    <w:rsid w:val="004E67EA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FF9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27E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249C"/>
    <w:rsid w:val="005D4899"/>
    <w:rsid w:val="005E0108"/>
    <w:rsid w:val="005E153A"/>
    <w:rsid w:val="005E238B"/>
    <w:rsid w:val="005E3651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3CA2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4B68"/>
    <w:rsid w:val="006A5532"/>
    <w:rsid w:val="006A6CE1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AD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6A5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7D7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299B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0232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4CD1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47BF9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1EC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56AC"/>
    <w:rsid w:val="00A16470"/>
    <w:rsid w:val="00A16E69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A62FA"/>
    <w:rsid w:val="00AB3643"/>
    <w:rsid w:val="00AB37C6"/>
    <w:rsid w:val="00AB6144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68BF"/>
    <w:rsid w:val="00AC77D4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DAE"/>
    <w:rsid w:val="00B04F8F"/>
    <w:rsid w:val="00B054C7"/>
    <w:rsid w:val="00B05CAF"/>
    <w:rsid w:val="00B118C0"/>
    <w:rsid w:val="00B14176"/>
    <w:rsid w:val="00B14308"/>
    <w:rsid w:val="00B1624F"/>
    <w:rsid w:val="00B23828"/>
    <w:rsid w:val="00B25D2E"/>
    <w:rsid w:val="00B2641E"/>
    <w:rsid w:val="00B2726B"/>
    <w:rsid w:val="00B2774C"/>
    <w:rsid w:val="00B27AC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110"/>
    <w:rsid w:val="00B61747"/>
    <w:rsid w:val="00B61CF6"/>
    <w:rsid w:val="00B61EC8"/>
    <w:rsid w:val="00B62147"/>
    <w:rsid w:val="00B64234"/>
    <w:rsid w:val="00B6541A"/>
    <w:rsid w:val="00B65EBD"/>
    <w:rsid w:val="00B674D1"/>
    <w:rsid w:val="00B678E7"/>
    <w:rsid w:val="00B7015F"/>
    <w:rsid w:val="00B702F1"/>
    <w:rsid w:val="00B713EC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3AD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5F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CA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8E0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1D1D"/>
    <w:rsid w:val="00D25411"/>
    <w:rsid w:val="00D262A1"/>
    <w:rsid w:val="00D308DE"/>
    <w:rsid w:val="00D358E1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6144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5A1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36B0D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386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22B3"/>
    <w:rsid w:val="00FD4B25"/>
    <w:rsid w:val="00FD5ACC"/>
    <w:rsid w:val="00FD5E2A"/>
    <w:rsid w:val="00FD7A57"/>
    <w:rsid w:val="00FE236D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E5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B637-96A5-49E5-93AB-9032864B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7</Pages>
  <Words>1449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11</cp:revision>
  <cp:lastPrinted>2016-07-05T08:42:00Z</cp:lastPrinted>
  <dcterms:created xsi:type="dcterms:W3CDTF">2016-06-03T01:08:00Z</dcterms:created>
  <dcterms:modified xsi:type="dcterms:W3CDTF">2017-06-06T20:56:00Z</dcterms:modified>
</cp:coreProperties>
</file>